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5E36" w14:textId="77777777"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(ตัวอย่าง)</w:t>
      </w:r>
    </w:p>
    <w:p w14:paraId="735DF416" w14:textId="77777777"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69F237" w14:textId="77777777"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14:paraId="597E1C7E" w14:textId="77777777"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17F8FF" w14:textId="77777777"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  <w:r w:rsidR="00547EDD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70B825B3" w14:textId="77777777"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47ED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38B46C6" w14:textId="77777777" w:rsidR="00E66A48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และให้ลูกจ้างประจำกรุงเทพมหานคร</w:t>
      </w:r>
      <w:bookmarkStart w:id="0" w:name="_Hlk29472388"/>
      <w:r w:rsidR="00E66A48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bookmarkEnd w:id="0"/>
    </w:p>
    <w:p w14:paraId="712718C8" w14:textId="77777777" w:rsidR="00665C7E" w:rsidRPr="00665C7E" w:rsidRDefault="00E66A48" w:rsidP="00E66A48">
      <w:pPr>
        <w:rPr>
          <w:rFonts w:ascii="TH SarabunIT๙" w:hAnsi="TH SarabunIT๙" w:cs="TH SarabunIT๙"/>
          <w:spacing w:val="2"/>
          <w:sz w:val="32"/>
          <w:szCs w:val="32"/>
        </w:rPr>
      </w:pPr>
      <w:r w:rsidRPr="00665C7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</w:t>
      </w:r>
      <w:r w:rsidR="00665C7E" w:rsidRPr="00665C7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สังกัดสำนักงานเขต </w:t>
      </w:r>
      <w:r w:rsidR="001301AD" w:rsidRPr="00665C7E">
        <w:rPr>
          <w:rFonts w:ascii="TH SarabunIT๙" w:hAnsi="TH SarabunIT๙" w:cs="TH SarabunIT๙" w:hint="cs"/>
          <w:spacing w:val="2"/>
          <w:sz w:val="32"/>
          <w:szCs w:val="32"/>
          <w:cs/>
        </w:rPr>
        <w:t>ได้รับอัตราค่าจ้าง</w:t>
      </w:r>
      <w:r w:rsidR="00C23DE3" w:rsidRPr="00665C7E">
        <w:rPr>
          <w:rFonts w:ascii="TH SarabunIT๙" w:hAnsi="TH SarabunIT๙" w:cs="TH SarabunIT๙" w:hint="cs"/>
          <w:spacing w:val="2"/>
          <w:sz w:val="32"/>
          <w:szCs w:val="32"/>
          <w:cs/>
        </w:rPr>
        <w:t>สูงกว่า</w:t>
      </w:r>
      <w:r w:rsidR="001301AD" w:rsidRPr="00665C7E">
        <w:rPr>
          <w:rFonts w:ascii="TH SarabunIT๙" w:hAnsi="TH SarabunIT๙" w:cs="TH SarabunIT๙" w:hint="cs"/>
          <w:spacing w:val="2"/>
          <w:sz w:val="32"/>
          <w:szCs w:val="32"/>
          <w:cs/>
        </w:rPr>
        <w:t>อัตราค่าจ้างขั้นสูงของตำแหน่งที่ได้รับแต่งตั้งในแต่ละ</w:t>
      </w:r>
    </w:p>
    <w:p w14:paraId="03EE9E5B" w14:textId="77777777" w:rsidR="001301AD" w:rsidRPr="00665C7E" w:rsidRDefault="00665C7E" w:rsidP="00665C7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5C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1AD" w:rsidRPr="00665C7E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C23DE3" w:rsidRPr="00665C7E">
        <w:rPr>
          <w:rFonts w:ascii="TH SarabunIT๙" w:hAnsi="TH SarabunIT๙" w:cs="TH SarabunIT๙" w:hint="cs"/>
          <w:sz w:val="32"/>
          <w:szCs w:val="32"/>
          <w:cs/>
        </w:rPr>
        <w:t xml:space="preserve"> (งบประมาณ.....</w:t>
      </w:r>
      <w:r w:rsidR="00E66A48" w:rsidRPr="00665C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C23DE3" w:rsidRPr="00665C7E"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14:paraId="743DB989" w14:textId="77777777" w:rsidR="001301AD" w:rsidRPr="00F56F42" w:rsidRDefault="007253A3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66AF4" wp14:editId="56B1D40D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0333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X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kmu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AUi/XN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14:paraId="7F03AA9C" w14:textId="77777777" w:rsidR="001301AD" w:rsidRPr="00665C7E" w:rsidRDefault="00547EDD" w:rsidP="00E66A48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bookmarkStart w:id="1" w:name="_Hlk61255598"/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7 </w:t>
      </w:r>
      <w:r w:rsidRPr="005F529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บังคับ</w:t>
      </w:r>
      <w:r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ว่าด้วยการบริหารทรัพยากรบุคคลของลูกจ้างกรุงเทพมหานคร พ.ศ. 25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บังคับ</w:t>
      </w:r>
      <w:r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ว่าด้วยการกำหนดอัตราค่าจ้าง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547EDD">
        <w:rPr>
          <w:rFonts w:ascii="TH SarabunIT๙" w:hAnsi="TH SarabunIT๙" w:cs="TH SarabunIT๙" w:hint="cs"/>
          <w:spacing w:val="6"/>
          <w:sz w:val="32"/>
          <w:szCs w:val="32"/>
          <w:cs/>
        </w:rPr>
        <w:t>ขั้นต่ำสุดและสูงสุดของลูกจ้าง พ.ศ. 2558  ข้อบังคับกรุงเทพมหานครว่าด้วยหลักเกณฑ์และวิธีการให้</w:t>
      </w:r>
      <w:r w:rsidRPr="00547EDD">
        <w:rPr>
          <w:rFonts w:ascii="TH SarabunIT๙" w:hAnsi="TH SarabunIT๙" w:cs="TH SarabunIT๙" w:hint="cs"/>
          <w:spacing w:val="-6"/>
          <w:sz w:val="32"/>
          <w:szCs w:val="32"/>
          <w:cs/>
        </w:rPr>
        <w:t>ลูกจ้างประจำกรุงเทพมหานครได้รับอัตราค่าจ้างสูงกว่าอัตราค่าจ้างขั้นสูงของตำแหน่งที่ได้รับแต่งตั้งในแต่ละระดับ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47E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0 </w:t>
      </w:r>
      <w:r w:rsidRPr="00547EDD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กรุงเทพมหานคร ที่ กท 0404/687 ลงวันที่ 26 กันยายน 2562 เรื่อง การกำหนดจำนวนครั้ง</w:t>
      </w:r>
      <w:r w:rsidRPr="00547EDD">
        <w:rPr>
          <w:rFonts w:ascii="TH SarabunIT๙" w:hAnsi="TH SarabunIT๙" w:cs="TH SarabunIT๙"/>
          <w:sz w:val="32"/>
          <w:szCs w:val="32"/>
          <w:cs/>
        </w:rPr>
        <w:t>การลาหรือมาทำงานสายเพื่อประกอบการพิจารณาเลื่อนขั้นค่าจ้างลูกจ้างประจำของ</w:t>
      </w:r>
      <w:r w:rsidRPr="00547ED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47EDD">
        <w:rPr>
          <w:rFonts w:ascii="TH SarabunIT๙" w:hAnsi="TH SarabunIT๙" w:cs="TH SarabunIT๙"/>
          <w:sz w:val="32"/>
          <w:szCs w:val="32"/>
          <w:cs/>
        </w:rPr>
        <w:t>รุงเทพมหานคร</w:t>
      </w:r>
      <w:r w:rsidRPr="00547E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ED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547EDD">
        <w:rPr>
          <w:rFonts w:ascii="TH SarabunIT๙" w:hAnsi="TH SarabunIT๙" w:cs="TH SarabunIT๙"/>
          <w:spacing w:val="-4"/>
          <w:sz w:val="32"/>
          <w:szCs w:val="32"/>
          <w:cs/>
        </w:rPr>
        <w:t>กรุงเทพมหานคร ที่ กท 0404/688 ลงวันที่ 26 กันยายน 2562 เรื่อง แนวทางปฏิบัติเกี่ยวกับการประเมินผลการปฏิบัติงานของลูกจ้างกรุงเทพมหานคร โดยกำหนดให้มีการประเมินประสิทธิภาพและประสิทธิผลการปฏิบัติงาน</w:t>
      </w:r>
      <w:r w:rsidRPr="00665C7E">
        <w:rPr>
          <w:rFonts w:ascii="TH SarabunIT๙" w:hAnsi="TH SarabunIT๙" w:cs="TH SarabunIT๙"/>
          <w:spacing w:val="-6"/>
          <w:sz w:val="32"/>
          <w:szCs w:val="32"/>
          <w:cs/>
        </w:rPr>
        <w:t>ของลูกจ้าง</w:t>
      </w:r>
      <w:r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Pr="00665C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5C7E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หนังสือ</w:t>
      </w:r>
      <w:r w:rsidRPr="00665C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ุงเทพมหานคร ที่ กท 0404/689 ลงวันที่ 26 กันยายน 2562  </w:t>
      </w:r>
      <w:r w:rsidRPr="00665C7E">
        <w:rPr>
          <w:rFonts w:ascii="TH SarabunIT๙" w:hAnsi="TH SarabunIT๙" w:cs="TH SarabunIT๙"/>
          <w:spacing w:val="4"/>
          <w:sz w:val="32"/>
          <w:szCs w:val="32"/>
          <w:cs/>
        </w:rPr>
        <w:t>เรื่อง การให้ลูกจ้างประจำได้รับเงินค่าตอบแทนพิเศษเมื่อได้รับค่าจ้างถึงขั้นสูงของอันดับ โดยให้นำระเบียบ</w:t>
      </w:r>
      <w:r w:rsidRPr="00665C7E">
        <w:rPr>
          <w:rFonts w:ascii="TH SarabunIT๙" w:hAnsi="TH SarabunIT๙" w:cs="TH SarabunIT๙"/>
          <w:spacing w:val="6"/>
          <w:sz w:val="32"/>
          <w:szCs w:val="32"/>
          <w:cs/>
        </w:rPr>
        <w:t>กระทรวงการคลังว่าด้วยการเบิกจ่ายค่าตอบแทนพิเศษของข้าราชการและลูกจ้างประจำผู้ได้รับ</w:t>
      </w:r>
      <w:r w:rsidRPr="00547ED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งินเดือนหรือค่าจ้างถึงขั้นสูงหรือใกล้ถึงขั้นสูงของอันดับหรือตำแหน่ง พ.ศ. 2550 และที่แก้ไขเพิ่มเติม (ฉบับที่ 2) </w:t>
      </w:r>
      <w:r w:rsidRPr="00665C7E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พ.ศ. 2551 </w:t>
      </w:r>
      <w:bookmarkEnd w:id="1"/>
      <w:r w:rsidR="001301AD" w:rsidRPr="00665C7E">
        <w:rPr>
          <w:rFonts w:ascii="TH SarabunIT๙" w:hAnsi="TH SarabunIT๙" w:cs="TH SarabunIT๙" w:hint="cs"/>
          <w:spacing w:val="8"/>
          <w:sz w:val="32"/>
          <w:szCs w:val="32"/>
          <w:cs/>
        </w:rPr>
        <w:t>จึงให้เลื่อนขั้นค่าจ้างและให้ลูกจ้างประจำกรุงเทพมหานคร</w:t>
      </w:r>
      <w:r w:rsidR="00E66A48" w:rsidRPr="00665C7E">
        <w:rPr>
          <w:rFonts w:ascii="TH SarabunIT๙" w:hAnsi="TH SarabunIT๙" w:cs="TH SarabunIT๙" w:hint="cs"/>
          <w:spacing w:val="8"/>
          <w:sz w:val="32"/>
          <w:szCs w:val="32"/>
          <w:cs/>
        </w:rPr>
        <w:t>ที่ปฏิบัติงานในโรงเรียน</w:t>
      </w:r>
      <w:r w:rsidR="00665C7E" w:rsidRPr="00665C7E">
        <w:rPr>
          <w:rFonts w:ascii="TH SarabunIT๙" w:hAnsi="TH SarabunIT๙" w:cs="TH SarabunIT๙" w:hint="cs"/>
          <w:spacing w:val="8"/>
          <w:sz w:val="32"/>
          <w:szCs w:val="32"/>
          <w:cs/>
        </w:rPr>
        <w:t>ของ</w:t>
      </w:r>
      <w:r w:rsidR="00E66A48"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กรุงเทพมหานคร</w:t>
      </w:r>
      <w:r w:rsidR="00665C7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สังกัดสำนักงานเขต </w:t>
      </w:r>
      <w:r w:rsidR="001301AD"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อัตราค่าจ้างสูงกว่า</w:t>
      </w:r>
      <w:r w:rsidR="001301AD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ัตราค่าจ้างขั้นสูงของตำแหน่งที่ได้รับแต่งตั้งในแต่ละระดับ </w:t>
      </w:r>
      <w:bookmarkStart w:id="2" w:name="_Hlk29980528"/>
      <w:r w:rsidR="001301AD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ตาม</w:t>
      </w:r>
      <w:r w:rsidR="00334233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ผล</w:t>
      </w:r>
      <w:r w:rsidR="001301AD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ประเมิน</w:t>
      </w:r>
      <w:r w:rsidR="00334233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สิทธิภาพและประสิทธิ</w:t>
      </w:r>
      <w:r w:rsidR="00E66A48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ผล</w:t>
      </w:r>
      <w:bookmarkEnd w:id="2"/>
      <w:r w:rsidR="001301AD" w:rsidRPr="003342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301AD"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ปฏิบัติงาน</w:t>
      </w:r>
      <w:r w:rsidR="00E66A48">
        <w:rPr>
          <w:rFonts w:ascii="TH SarabunIT๙" w:hAnsi="TH SarabunIT๙" w:cs="TH SarabunIT๙" w:hint="cs"/>
          <w:spacing w:val="8"/>
          <w:sz w:val="32"/>
          <w:szCs w:val="32"/>
          <w:cs/>
        </w:rPr>
        <w:t>ของ</w:t>
      </w:r>
      <w:r w:rsidR="00E66A48"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ลูกจ้างกรุงเทพมหานคร</w:t>
      </w:r>
      <w:r w:rsidR="001301AD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ครึ่งปีที่แล้วมา (วันที่ 1 ตุลาคม 256</w:t>
      </w:r>
      <w:r w:rsidR="00665C7E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301AD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ถึงวันที่ 31 มีนาคม 256</w:t>
      </w:r>
      <w:r w:rsidR="00665C7E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301AD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) สังกัดสำนักงานเข</w:t>
      </w:r>
      <w:r w:rsid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ต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</w:t>
      </w:r>
      <w:r w:rsid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="006156F5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="00665C7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จำนวน.......</w:t>
      </w:r>
      <w:r w:rsidR="006156F5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665C7E">
        <w:rPr>
          <w:rFonts w:ascii="TH SarabunIT๙" w:hAnsi="TH SarabunIT๙" w:cs="TH SarabunIT๙" w:hint="cs"/>
          <w:spacing w:val="6"/>
          <w:sz w:val="32"/>
          <w:szCs w:val="32"/>
          <w:cs/>
        </w:rPr>
        <w:t>..</w:t>
      </w:r>
      <w:r w:rsidR="001301AD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ราย </w:t>
      </w:r>
      <w:r w:rsid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รับรองว่ามีการเลื่อนขั้น</w:t>
      </w:r>
      <w:r w:rsidR="00E42DB2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จ้างหนึ่งขั้น และได้รับค่าตอบแทนพิเศษ ร้อยละ 4 ไม่เกิน</w:t>
      </w:r>
      <w:r w:rsidR="00E42DB2" w:rsidRPr="00665C7E">
        <w:rPr>
          <w:rFonts w:ascii="TH SarabunIT๙" w:hAnsi="TH SarabunIT๙" w:cs="TH SarabunIT๙" w:hint="cs"/>
          <w:sz w:val="32"/>
          <w:szCs w:val="32"/>
          <w:cs/>
        </w:rPr>
        <w:t>ร้อยละ 15 ของจำนวน</w:t>
      </w:r>
      <w:r w:rsidR="00C37870" w:rsidRPr="00665C7E">
        <w:rPr>
          <w:rFonts w:ascii="TH SarabunIT๙" w:hAnsi="TH SarabunIT๙" w:cs="TH SarabunIT๙" w:hint="cs"/>
          <w:sz w:val="32"/>
          <w:szCs w:val="32"/>
          <w:cs/>
        </w:rPr>
        <w:t>ลู</w:t>
      </w:r>
      <w:r w:rsidR="00E42DB2" w:rsidRPr="00665C7E">
        <w:rPr>
          <w:rFonts w:ascii="TH SarabunIT๙" w:hAnsi="TH SarabunIT๙" w:cs="TH SarabunIT๙" w:hint="cs"/>
          <w:sz w:val="32"/>
          <w:szCs w:val="32"/>
          <w:cs/>
        </w:rPr>
        <w:t>กจ้างประจำ ณ วันที่ 1 มีนาคม 256</w:t>
      </w:r>
      <w:r w:rsidR="00665C7E" w:rsidRPr="00665C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2DB2" w:rsidRPr="00665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1AD" w:rsidRPr="00665C7E">
        <w:rPr>
          <w:rFonts w:ascii="TH SarabunIT๙" w:hAnsi="TH SarabunIT๙" w:cs="TH SarabunIT๙" w:hint="cs"/>
          <w:sz w:val="32"/>
          <w:szCs w:val="32"/>
          <w:cs/>
        </w:rPr>
        <w:t>ดังบัญชีรายละเอียด</w:t>
      </w:r>
      <w:r w:rsidR="00E42DB2" w:rsidRPr="00665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1AD" w:rsidRPr="00665C7E">
        <w:rPr>
          <w:rFonts w:ascii="TH SarabunIT๙" w:hAnsi="TH SarabunIT๙" w:cs="TH SarabunIT๙" w:hint="cs"/>
          <w:sz w:val="32"/>
          <w:szCs w:val="32"/>
          <w:cs/>
        </w:rPr>
        <w:t>แนบท้ายคำสั่งนี้</w:t>
      </w:r>
    </w:p>
    <w:p w14:paraId="4AB52DF7" w14:textId="77777777" w:rsidR="006156F5" w:rsidRDefault="006156F5" w:rsidP="006156F5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23B129FC" w14:textId="77777777" w:rsidR="001301AD" w:rsidRDefault="006156F5" w:rsidP="006156F5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301AD"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46670" w14:textId="77777777" w:rsidR="006156F5" w:rsidRDefault="006156F5" w:rsidP="006156F5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63FAB1E0" w14:textId="77777777" w:rsidR="006156F5" w:rsidRDefault="006156F5" w:rsidP="006156F5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2386BA64" w14:textId="77777777"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02A943E8" w14:textId="77777777"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14:paraId="329EC9E3" w14:textId="77777777"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14:paraId="10B3E28F" w14:textId="77777777"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007514D" w14:textId="77777777"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14:paraId="13C6F082" w14:textId="77777777"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057687" w14:textId="77777777"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14:paraId="36A107F0" w14:textId="77777777"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BA556E" w14:textId="77777777"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396C5599" w14:textId="77777777"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C1C92FF" w14:textId="77777777" w:rsidR="006960A9" w:rsidRDefault="00C23DE3" w:rsidP="00696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ูกจ้างประจำกรุงเทพมหานคร</w:t>
      </w:r>
      <w:r w:rsidR="006960A9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960A9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เขต</w:t>
      </w:r>
    </w:p>
    <w:p w14:paraId="3F3FEDE5" w14:textId="77777777" w:rsidR="00C23DE3" w:rsidRDefault="006960A9" w:rsidP="00C23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ได้รับค่าตอบแทนพิเศษ (งบประมาณ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ในวันที่ 1 เมษายน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29638F2" w14:textId="77777777" w:rsidR="00C23DE3" w:rsidRPr="00F56F42" w:rsidRDefault="007253A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0E683" wp14:editId="2C383018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458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M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mu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DlL3Mj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14:paraId="28134BB8" w14:textId="77777777" w:rsidR="00C23DE3" w:rsidRDefault="00665C7E" w:rsidP="006960A9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bookmarkStart w:id="3" w:name="_Hlk61255744"/>
      <w:r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7 </w:t>
      </w:r>
      <w:r w:rsidRPr="005F529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บังคับ</w:t>
      </w:r>
      <w:r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ว่าด้วยการบริหารทรัพยากรบุคคลของลูกจ้างกรุงเทพมหานคร พ.ศ. 25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บังคับ</w:t>
      </w:r>
      <w:r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ว่าด้วยการกำหนดอัตราค่าจ้าง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547EDD">
        <w:rPr>
          <w:rFonts w:ascii="TH SarabunIT๙" w:hAnsi="TH SarabunIT๙" w:cs="TH SarabunIT๙" w:hint="cs"/>
          <w:spacing w:val="6"/>
          <w:sz w:val="32"/>
          <w:szCs w:val="32"/>
          <w:cs/>
        </w:rPr>
        <w:t>ขั้นต่ำสุดและสูงสุดของลูกจ้าง พ.ศ. 2558  ข้อบังคับกรุงเทพมหานครว่าด้วยหลักเกณฑ์และวิธีการให้</w:t>
      </w:r>
      <w:r w:rsidRPr="00547EDD">
        <w:rPr>
          <w:rFonts w:ascii="TH SarabunIT๙" w:hAnsi="TH SarabunIT๙" w:cs="TH SarabunIT๙" w:hint="cs"/>
          <w:spacing w:val="-6"/>
          <w:sz w:val="32"/>
          <w:szCs w:val="32"/>
          <w:cs/>
        </w:rPr>
        <w:t>ลูกจ้างประจำกรุงเทพมหานครได้รับอัตราค่าจ้างสูงกว่าอัตราค่าจ้างขั้นสูงของตำแหน่งที่ได้รับแต่งตั้งในแต่ละระดับ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47E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0 </w:t>
      </w:r>
      <w:r w:rsidRPr="00547EDD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กรุงเทพมหานคร ที่ กท 0404/687 ลงวันที่ 26 กันยายน 2562 เรื่อง การกำหนดจำนวนครั้ง</w:t>
      </w:r>
      <w:r w:rsidRPr="00547EDD">
        <w:rPr>
          <w:rFonts w:ascii="TH SarabunIT๙" w:hAnsi="TH SarabunIT๙" w:cs="TH SarabunIT๙"/>
          <w:sz w:val="32"/>
          <w:szCs w:val="32"/>
          <w:cs/>
        </w:rPr>
        <w:t>การลาหรือมาทำงานสายเพื่อประกอบการพิจารณาเลื่อนขั้นค่าจ้างลูกจ้างประจำของ</w:t>
      </w:r>
      <w:r w:rsidRPr="00547ED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47EDD">
        <w:rPr>
          <w:rFonts w:ascii="TH SarabunIT๙" w:hAnsi="TH SarabunIT๙" w:cs="TH SarabunIT๙"/>
          <w:sz w:val="32"/>
          <w:szCs w:val="32"/>
          <w:cs/>
        </w:rPr>
        <w:t>รุงเทพมหานคร</w:t>
      </w:r>
      <w:r w:rsidRPr="00547E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ED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547EDD">
        <w:rPr>
          <w:rFonts w:ascii="TH SarabunIT๙" w:hAnsi="TH SarabunIT๙" w:cs="TH SarabunIT๙"/>
          <w:spacing w:val="-4"/>
          <w:sz w:val="32"/>
          <w:szCs w:val="32"/>
          <w:cs/>
        </w:rPr>
        <w:t>กรุงเทพมหานคร ที่ กท 0404/688 ลงวันที่ 26 กันยายน 2562 เรื่อง แนวทางปฏิบัติเกี่ยวกับการประเมินผลการปฏิบัติงานของลูกจ้างกรุงเทพมหานคร โดยกำหนดให้มีการประเมินประสิทธิภาพและประสิทธิผลการปฏิบัติงาน</w:t>
      </w:r>
      <w:r w:rsidRPr="00665C7E">
        <w:rPr>
          <w:rFonts w:ascii="TH SarabunIT๙" w:hAnsi="TH SarabunIT๙" w:cs="TH SarabunIT๙"/>
          <w:spacing w:val="-6"/>
          <w:sz w:val="32"/>
          <w:szCs w:val="32"/>
          <w:cs/>
        </w:rPr>
        <w:t>ของลูกจ้าง</w:t>
      </w:r>
      <w:r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Pr="00665C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หนังสือ</w:t>
      </w:r>
      <w:r w:rsidRPr="00665C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ุงเทพมหานคร ที่ กท 0404/689 ลงวันที่ 26 กันยายน 2562  </w:t>
      </w:r>
      <w:r w:rsidRPr="00665C7E">
        <w:rPr>
          <w:rFonts w:ascii="TH SarabunIT๙" w:hAnsi="TH SarabunIT๙" w:cs="TH SarabunIT๙"/>
          <w:spacing w:val="4"/>
          <w:sz w:val="32"/>
          <w:szCs w:val="32"/>
          <w:cs/>
        </w:rPr>
        <w:t>เรื่อง การให้ลูกจ้างประจำได้รับเงินค่าตอบแทนพิเศษเมื่อได้รับค่าจ้างถึงขั้นสูงของอันดับ โดยให้นำระเบียบ</w:t>
      </w:r>
      <w:r w:rsidRPr="00665C7E">
        <w:rPr>
          <w:rFonts w:ascii="TH SarabunIT๙" w:hAnsi="TH SarabunIT๙" w:cs="TH SarabunIT๙"/>
          <w:spacing w:val="6"/>
          <w:sz w:val="32"/>
          <w:szCs w:val="32"/>
          <w:cs/>
        </w:rPr>
        <w:t>กระทรวงการคลังว่าด้วยการเบิกจ่ายค่าตอบแทนพิเศษของข้าราชการและลูกจ้างประจำผู้ได้รับ</w:t>
      </w:r>
      <w:r w:rsidRPr="00547ED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งินเดือนหรือค่าจ้างถึงขั้นสูงหรือใกล้ถึงขั้นสูงของอันดับหรือตำแหน่ง พ.ศ. 2550 และที่แก้ไขเพิ่มเติม (ฉบับที่ 2) </w:t>
      </w:r>
      <w:r w:rsidRPr="009F79B9">
        <w:rPr>
          <w:rFonts w:ascii="TH SarabunIT๙" w:hAnsi="TH SarabunIT๙" w:cs="TH SarabunIT๙"/>
          <w:spacing w:val="-6"/>
          <w:sz w:val="32"/>
          <w:szCs w:val="32"/>
          <w:cs/>
        </w:rPr>
        <w:t>พ.ศ. 2551</w:t>
      </w:r>
      <w:r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003F"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bookmarkEnd w:id="3"/>
      <w:r w:rsidR="00C23DE3"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ให้ลูกจ้างประจำกรุงเทพมหานคร</w:t>
      </w:r>
      <w:r w:rsidR="0014003F"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ฏิบัติงานในโรงเรียน</w:t>
      </w:r>
      <w:r w:rsidR="009F79B9"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14003F"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9F79B9" w:rsidRP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ังกัดสำนักงานเขต</w:t>
      </w:r>
      <w:r w:rsidR="00C23DE3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อัตราค่าจ้าง</w:t>
      </w:r>
      <w:r w:rsidR="00774A1F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ถึงอัตรา</w:t>
      </w:r>
      <w:r w:rsidR="00397F71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ค่าจ้าง</w:t>
      </w:r>
      <w:r w:rsidR="00774A1F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ขั้นสูงของตำแหน่งที่ได้รับแต่งตั้งในแต่ละระดับให้ได้รับค่าตอบแทนพิเศษ</w:t>
      </w:r>
      <w:r w:rsidR="00774A1F"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334233" w:rsidRPr="00334233">
        <w:rPr>
          <w:rFonts w:ascii="TH SarabunIT๙" w:hAnsi="TH SarabunIT๙" w:cs="TH SarabunIT๙" w:hint="cs"/>
          <w:sz w:val="32"/>
          <w:szCs w:val="32"/>
          <w:cs/>
        </w:rPr>
        <w:t>ตามผลการประเมินประสิทธิภาพและประสิทธิผล</w:t>
      </w:r>
      <w:r w:rsidR="00C23DE3"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ปฏิบัติงาน</w:t>
      </w:r>
      <w:r w:rsid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ของลูกจ้างกรุงเทพมหานคร</w:t>
      </w:r>
      <w:r w:rsidR="00C23DE3"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ครึ่งปีที่แล้วมา (วันที่ 1 ตุลาคม 256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3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DE3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ถึงวันที่ 31 มีนาคม 256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4</w:t>
      </w:r>
      <w:r w:rsidR="00C23DE3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) สังกัดสำนักงานเขต..............</w:t>
      </w:r>
      <w:r w:rsidR="00C23DE3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 w:rsidR="00C23DE3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C23DE3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 w:rsid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="00C23DE3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 จำนวน.....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="00C23DE3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.......ราย 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bookmarkStart w:id="4" w:name="_Hlk29971691"/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>และรับรองว่ามีการเลื่อนขั้นค่าจ้างหนึ่งขั้น</w:t>
      </w:r>
      <w:bookmarkStart w:id="5" w:name="_Hlk29971635"/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และได้รับค่าตอบแทนพิเศษ ร้อยละ 4 </w:t>
      </w:r>
      <w:r w:rsidR="00150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ร้อยละ 15 </w:t>
      </w:r>
      <w:bookmarkEnd w:id="5"/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>ของจำนวนลูกจ้างประจำ ณ วันที่ 1 มีน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4"/>
      <w:r w:rsidR="00C23DE3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บัญชี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คำสั่งนี้</w:t>
      </w:r>
    </w:p>
    <w:p w14:paraId="074CA757" w14:textId="77777777" w:rsidR="00C23DE3" w:rsidRDefault="00C23DE3" w:rsidP="00C23DE3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22BC71C0" w14:textId="77777777" w:rsidR="00C23DE3" w:rsidRDefault="00C23DE3" w:rsidP="00C23DE3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48E9E" w14:textId="77777777" w:rsidR="00C23DE3" w:rsidRDefault="00C23DE3" w:rsidP="00C23DE3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56C02242" w14:textId="77777777" w:rsidR="00C23DE3" w:rsidRDefault="00C23DE3" w:rsidP="00C23DE3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23EF162B" w14:textId="77777777"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26324172" w14:textId="77777777"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14:paraId="71057360" w14:textId="77777777"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14:paraId="79281638" w14:textId="77777777" w:rsidR="00C23DE3" w:rsidRPr="005F529D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1E9555D" w14:textId="77777777" w:rsidR="00C23DE3" w:rsidRDefault="00C23DE3" w:rsidP="00C23DE3">
      <w:pPr>
        <w:rPr>
          <w:rFonts w:ascii="TH SarabunIT๙" w:hAnsi="TH SarabunIT๙" w:cs="TH SarabunIT๙"/>
          <w:sz w:val="32"/>
          <w:szCs w:val="32"/>
        </w:rPr>
      </w:pPr>
    </w:p>
    <w:p w14:paraId="3F7C7D5E" w14:textId="77777777" w:rsidR="00807F89" w:rsidRPr="00F56F42" w:rsidRDefault="00665C7E" w:rsidP="00807F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</w:t>
      </w:r>
      <w:r w:rsidR="00807F89">
        <w:rPr>
          <w:rFonts w:ascii="TH SarabunIT๙" w:hAnsi="TH SarabunIT๙" w:cs="TH SarabunIT๙" w:hint="cs"/>
          <w:noProof/>
          <w:sz w:val="32"/>
          <w:szCs w:val="32"/>
          <w:cs/>
        </w:rPr>
        <w:t>(ตัวอย่าง)</w:t>
      </w:r>
    </w:p>
    <w:p w14:paraId="25E25BE9" w14:textId="77777777"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14:paraId="77ECCE89" w14:textId="77777777"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52BC5641" w14:textId="77777777"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E45D874" w14:textId="77777777" w:rsidR="0014003F" w:rsidRDefault="00807F89" w:rsidP="0014003F">
      <w:pPr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คำสั่งเลื่อนขั้นค่าจ้างลูกจ้างประจำกรุงเทพมหานคร</w:t>
      </w:r>
      <w:bookmarkStart w:id="6" w:name="_Hlk29473166"/>
      <w:r w:rsidR="0014003F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6"/>
    </w:p>
    <w:p w14:paraId="788D8FA3" w14:textId="77777777" w:rsidR="00807F89" w:rsidRDefault="0014003F" w:rsidP="00807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(งบประมาณ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ในวันที่ 1 เมษายน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 xml:space="preserve"> (เฉพาะราย)</w:t>
      </w:r>
    </w:p>
    <w:p w14:paraId="69CC5494" w14:textId="77777777" w:rsidR="00807F89" w:rsidRPr="00F56F42" w:rsidRDefault="007253A3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9CFFB" wp14:editId="61CC79B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31EE3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T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E+yYp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"/>
            </w:pict>
          </mc:Fallback>
        </mc:AlternateContent>
      </w:r>
    </w:p>
    <w:p w14:paraId="5ED58F0D" w14:textId="77777777" w:rsidR="00807F89" w:rsidRDefault="00807F89" w:rsidP="00807F89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สำนักงานเขต........................................ ที่............/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</w:t>
      </w:r>
    </w:p>
    <w:p w14:paraId="41DDC508" w14:textId="77777777" w:rsidR="00807F89" w:rsidRDefault="00807F89" w:rsidP="00807F89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ลื่อนขั้นค่าจ้างลูกจ้างประจำกรุงเทพมหานคร</w:t>
      </w:r>
      <w:r w:rsidR="0014003F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ปฏิบัติงานในโรงเรียน</w:t>
      </w:r>
      <w:r w:rsidR="00665C7E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14003F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ุงเทพมหานคร </w:t>
      </w:r>
      <w:r w:rsidR="00665C7E" w:rsidRP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</w:t>
      </w:r>
      <w:r w:rsidR="00665C7E">
        <w:rPr>
          <w:rFonts w:ascii="TH SarabunIT๙" w:hAnsi="TH SarabunIT๙" w:cs="TH SarabunIT๙" w:hint="cs"/>
          <w:spacing w:val="8"/>
          <w:sz w:val="32"/>
          <w:szCs w:val="32"/>
          <w:cs/>
        </w:rPr>
        <w:t>สำนักงานเขต</w:t>
      </w:r>
      <w:r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ใน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 นั้น</w:t>
      </w:r>
    </w:p>
    <w:p w14:paraId="73DC9F8A" w14:textId="77777777" w:rsidR="00807F89" w:rsidRPr="00665C7E" w:rsidRDefault="00807F89" w:rsidP="00C37870">
      <w:pPr>
        <w:tabs>
          <w:tab w:val="left" w:pos="1418"/>
        </w:tabs>
        <w:spacing w:before="120"/>
        <w:ind w:right="-142"/>
        <w:rPr>
          <w:rFonts w:ascii="TH SarabunIT๙" w:hAnsi="TH SarabunIT๙" w:cs="TH SarabunIT๙"/>
          <w:spacing w:val="-4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="00665C7E" w:rsidRPr="005F529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 xml:space="preserve">ข้อ 57 </w:t>
      </w:r>
      <w:r w:rsidR="00665C7E" w:rsidRPr="005F529D">
        <w:rPr>
          <w:rFonts w:ascii="TH SarabunIT๙" w:hAnsi="TH SarabunIT๙" w:cs="TH SarabunIT๙"/>
          <w:sz w:val="32"/>
          <w:szCs w:val="32"/>
          <w:cs/>
        </w:rPr>
        <w:t>แห่ง</w:t>
      </w:r>
      <w:r w:rsidR="00665C7E"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บังคับ</w:t>
      </w:r>
      <w:r w:rsidR="00665C7E"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ว่าด้วยการบริหารทรัพยากรบุคคลของลูกจ้างกรุงเทพมหานคร พ.ศ. 2562</w:t>
      </w:r>
      <w:r w:rsidR="00665C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65C7E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บังคับ</w:t>
      </w:r>
      <w:r w:rsidR="00665C7E"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ว่าด้วยการกำหนดอัตราค่าจ้าง</w:t>
      </w:r>
      <w:r w:rsidR="00665C7E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665C7E" w:rsidRPr="00547EDD">
        <w:rPr>
          <w:rFonts w:ascii="TH SarabunIT๙" w:hAnsi="TH SarabunIT๙" w:cs="TH SarabunIT๙" w:hint="cs"/>
          <w:spacing w:val="6"/>
          <w:sz w:val="32"/>
          <w:szCs w:val="32"/>
          <w:cs/>
        </w:rPr>
        <w:t>ขั้นต่ำสุดและสูงสุดของลูกจ้าง พ.ศ. 2558  ข้อบังคับกรุงเทพมหานครว่าด้วยหลักเกณฑ์และวิธีการให้</w:t>
      </w:r>
      <w:r w:rsidR="00665C7E" w:rsidRPr="00547EDD">
        <w:rPr>
          <w:rFonts w:ascii="TH SarabunIT๙" w:hAnsi="TH SarabunIT๙" w:cs="TH SarabunIT๙" w:hint="cs"/>
          <w:spacing w:val="-6"/>
          <w:sz w:val="32"/>
          <w:szCs w:val="32"/>
          <w:cs/>
        </w:rPr>
        <w:t>ลูกจ้างประจำกรุงเทพมหานครได้รับอัตราค่าจ้างสูงกว่าอัตราค่าจ้างขั้นสูงของตำแหน่งที่ได้รับแต่งตั้งในแต่ละระดับ</w:t>
      </w:r>
      <w:r w:rsidR="00665C7E"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65C7E" w:rsidRPr="00547E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0 </w:t>
      </w:r>
      <w:r w:rsidR="00665C7E" w:rsidRPr="00547EDD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กรุงเทพมหานคร ที่ กท 0404/687 ลงวันที่ 26 กันยายน 2562 เรื่อง การกำหนดจำนวนครั้ง</w:t>
      </w:r>
      <w:r w:rsidR="00665C7E" w:rsidRPr="00547EDD">
        <w:rPr>
          <w:rFonts w:ascii="TH SarabunIT๙" w:hAnsi="TH SarabunIT๙" w:cs="TH SarabunIT๙"/>
          <w:sz w:val="32"/>
          <w:szCs w:val="32"/>
          <w:cs/>
        </w:rPr>
        <w:t>การลาหรือมาทำงานสายเพื่อประกอบการพิจารณาเลื่อนขั้นค่าจ้างลูกจ้างประจำของ</w:t>
      </w:r>
      <w:r w:rsidR="00665C7E" w:rsidRPr="00547ED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65C7E" w:rsidRPr="00547EDD">
        <w:rPr>
          <w:rFonts w:ascii="TH SarabunIT๙" w:hAnsi="TH SarabunIT๙" w:cs="TH SarabunIT๙"/>
          <w:sz w:val="32"/>
          <w:szCs w:val="32"/>
          <w:cs/>
        </w:rPr>
        <w:t>รุงเทพมหานคร</w:t>
      </w:r>
      <w:r w:rsidR="00665C7E" w:rsidRPr="00547E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C7E" w:rsidRPr="00547ED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665C7E" w:rsidRPr="00547EDD">
        <w:rPr>
          <w:rFonts w:ascii="TH SarabunIT๙" w:hAnsi="TH SarabunIT๙" w:cs="TH SarabunIT๙"/>
          <w:spacing w:val="-4"/>
          <w:sz w:val="32"/>
          <w:szCs w:val="32"/>
          <w:cs/>
        </w:rPr>
        <w:t>กรุงเทพมหานคร ที่ กท 0404/688 ลงวันที่ 26 กันยายน 2562 เรื่อง แนวทางปฏิบัติเกี่ยวกับการประเมินผลการปฏิบัติงานของลูกจ้างกรุงเทพมหานคร โดยกำหนดให้มีการประเมินประสิทธิภาพและประสิทธิผลการปฏิบัติงาน</w:t>
      </w:r>
      <w:r w:rsidR="00665C7E" w:rsidRPr="00665C7E">
        <w:rPr>
          <w:rFonts w:ascii="TH SarabunIT๙" w:hAnsi="TH SarabunIT๙" w:cs="TH SarabunIT๙"/>
          <w:spacing w:val="-6"/>
          <w:sz w:val="32"/>
          <w:szCs w:val="32"/>
          <w:cs/>
        </w:rPr>
        <w:t>ของลูกจ้าง</w:t>
      </w:r>
      <w:r w:rsidR="00665C7E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665C7E" w:rsidRPr="00665C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5C7E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หนังสือ</w:t>
      </w:r>
      <w:r w:rsidR="00665C7E" w:rsidRPr="00665C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ุงเทพมหานคร ที่ กท 0404/689 ลงวันที่ 26 กันยายน 2562  </w:t>
      </w:r>
      <w:r w:rsidR="00665C7E" w:rsidRPr="00665C7E">
        <w:rPr>
          <w:rFonts w:ascii="TH SarabunIT๙" w:hAnsi="TH SarabunIT๙" w:cs="TH SarabunIT๙"/>
          <w:spacing w:val="4"/>
          <w:sz w:val="32"/>
          <w:szCs w:val="32"/>
          <w:cs/>
        </w:rPr>
        <w:t>เรื่อง การให้ลูกจ้างประจำได้รับเงินค่าตอบแทนพิเศษเมื่อได้รับค่าจ้างถึงขั้นสูงของอันดับ โดยให้นำระเบียบ</w:t>
      </w:r>
      <w:r w:rsidR="00665C7E" w:rsidRPr="00665C7E">
        <w:rPr>
          <w:rFonts w:ascii="TH SarabunIT๙" w:hAnsi="TH SarabunIT๙" w:cs="TH SarabunIT๙"/>
          <w:spacing w:val="6"/>
          <w:sz w:val="32"/>
          <w:szCs w:val="32"/>
          <w:cs/>
        </w:rPr>
        <w:t>กระทรวงการคลังว่าด้วยการเบิกจ่ายค่าตอบแทนพิเศษของข้าราชการและลูกจ้างประจำผู้ได้รับ</w:t>
      </w:r>
      <w:r w:rsidR="00665C7E" w:rsidRPr="00547ED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งินเดือนหรือค่าจ้างถึงขั้นสูงหรือใกล้ถึงขั้นสูงของอันดับหรือตำแหน่ง พ.ศ. 2550 และที่แก้ไขเพิ่มเติม (ฉบับที่ 2) </w:t>
      </w:r>
      <w:r w:rsidR="00665C7E" w:rsidRPr="00665C7E">
        <w:rPr>
          <w:rFonts w:ascii="TH SarabunIT๙" w:hAnsi="TH SarabunIT๙" w:cs="TH SarabunIT๙"/>
          <w:spacing w:val="6"/>
          <w:sz w:val="32"/>
          <w:szCs w:val="32"/>
          <w:cs/>
        </w:rPr>
        <w:t>พ.ศ. 2551</w:t>
      </w:r>
      <w:r w:rsidR="00665C7E" w:rsidRPr="00665C7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Pr="00665C7E">
        <w:rPr>
          <w:rFonts w:ascii="TH SarabunIT๙" w:hAnsi="TH SarabunIT๙" w:cs="TH SarabunIT๙" w:hint="cs"/>
          <w:spacing w:val="6"/>
          <w:sz w:val="32"/>
          <w:szCs w:val="32"/>
          <w:cs/>
        </w:rPr>
        <w:t>จึงให้แก้ไขคำสั่งเลื่อนขั้นค่าจ้างลูกจ้างประจำกรุงเทพมหานคร</w:t>
      </w:r>
      <w:r w:rsidR="0014003F" w:rsidRPr="00665C7E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ปฏิบัติงานในโรงเรียน</w:t>
      </w:r>
      <w:r w:rsidR="00665C7E" w:rsidRPr="00665C7E">
        <w:rPr>
          <w:rFonts w:ascii="TH SarabunIT๙" w:hAnsi="TH SarabunIT๙" w:cs="TH SarabunIT๙" w:hint="cs"/>
          <w:spacing w:val="6"/>
          <w:sz w:val="32"/>
          <w:szCs w:val="32"/>
          <w:cs/>
        </w:rPr>
        <w:t>ของ</w:t>
      </w:r>
      <w:r w:rsidR="0014003F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665C7E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ังกัดสำนักงานเขต</w:t>
      </w:r>
      <w:r w:rsidR="00C564A5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ราย) </w:t>
      </w:r>
      <w:r w:rsidR="00334233"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ผลการประเมินประสิทธิภาพและประสิทธิผล</w:t>
      </w:r>
      <w:r w:rsidRPr="00665C7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ปฏิบัติงาน</w:t>
      </w:r>
      <w:r w:rsidR="0014003F"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ลูกจ้างกรุงเทพมหานคร</w:t>
      </w:r>
      <w:r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ครึ่งปี</w:t>
      </w:r>
      <w:r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ที่แล้วมา (วันที่ 1 ตุลาคม 256</w:t>
      </w:r>
      <w:r w:rsidR="00665C7E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ถึง</w:t>
      </w:r>
      <w:r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>วันที่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......</w:t>
      </w:r>
      <w:r w:rsidR="0015031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42DB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42DB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423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.. จำนวน.......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 xml:space="preserve">....ราย 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>และรับรองว่ามีการเลื่อนขั้น</w:t>
      </w:r>
      <w:r w:rsidR="00E42DB2"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ค่าจ้างหนึ่งขั้นและได้รับค่าตอบแทนพิเศษ ร้อยละ 4 ไม่เกินร้อยละ 15 ของจำนวนลูกจ้างประจำ ณ วันที่ 1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คำสั่งนี้</w:t>
      </w:r>
    </w:p>
    <w:p w14:paraId="71E176F4" w14:textId="77777777" w:rsidR="00807F89" w:rsidRDefault="00807F89" w:rsidP="00807F89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665C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719D585D" w14:textId="77777777" w:rsidR="00807F89" w:rsidRDefault="00807F89" w:rsidP="00807F89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53CD04" w14:textId="77777777" w:rsidR="00807F89" w:rsidRDefault="00807F89" w:rsidP="00807F89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75ECD536" w14:textId="77777777"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19BC72C1" w14:textId="77777777"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14:paraId="6D8B0C95" w14:textId="77777777"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14:paraId="0A6EB25C" w14:textId="77777777" w:rsidR="00807F89" w:rsidRDefault="00807F89" w:rsidP="00807F89">
      <w:pPr>
        <w:rPr>
          <w:rFonts w:ascii="TH SarabunIT๙" w:hAnsi="TH SarabunIT๙" w:cs="TH SarabunIT๙"/>
          <w:sz w:val="32"/>
          <w:szCs w:val="32"/>
        </w:rPr>
      </w:pPr>
    </w:p>
    <w:p w14:paraId="53BD1B35" w14:textId="77777777" w:rsidR="00C564A5" w:rsidRPr="005F529D" w:rsidRDefault="00C564A5" w:rsidP="00807F89">
      <w:pPr>
        <w:rPr>
          <w:rFonts w:ascii="TH SarabunIT๙" w:hAnsi="TH SarabunIT๙" w:cs="TH SarabunIT๙"/>
          <w:sz w:val="32"/>
          <w:szCs w:val="32"/>
        </w:rPr>
      </w:pPr>
      <w:r w:rsidRPr="00C564A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ญชีแนบท้ายคำสั่งแก้ไขให้ใช้เช่นเดียวกับบัญชีแนบท้ายคำสั่งเลื่อนขั้นค่าจ้างฯ</w:t>
      </w:r>
    </w:p>
    <w:p w14:paraId="18C9AB67" w14:textId="77777777"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14:paraId="0BC15E85" w14:textId="77777777"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53CE77" w14:textId="77777777"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14:paraId="6E245CE8" w14:textId="77777777"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0D1A89" w14:textId="77777777"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  <w:r w:rsidR="009F79B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05BF9CC4" w14:textId="77777777"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..................</w:t>
      </w:r>
    </w:p>
    <w:p w14:paraId="22EDB803" w14:textId="77777777" w:rsidR="009F79B9" w:rsidRDefault="004F00A6" w:rsidP="009F79B9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คำสั่งเลื่อนขั้นค่าจ้างลูกจ้างประจำกรุงเทพมหานคร</w:t>
      </w:r>
      <w:bookmarkStart w:id="7" w:name="_Hlk61595678"/>
      <w:r w:rsidR="0014003F"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ฏิบัติงานในโรงเรียน</w:t>
      </w:r>
      <w:r w:rsid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14003F"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9F7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4B91665" w14:textId="77777777" w:rsidR="004F00A6" w:rsidRPr="009F79B9" w:rsidRDefault="009F79B9" w:rsidP="009F79B9">
      <w:pPr>
        <w:rPr>
          <w:rFonts w:ascii="TH SarabunIT๙" w:hAnsi="TH SarabunIT๙" w:cs="TH SarabunIT๙"/>
          <w:sz w:val="32"/>
          <w:szCs w:val="32"/>
        </w:rPr>
      </w:pPr>
      <w:r w:rsidRPr="009F79B9">
        <w:rPr>
          <w:rFonts w:ascii="TH SarabunIT๙" w:hAnsi="TH SarabunIT๙" w:cs="TH SarabunIT๙" w:hint="cs"/>
          <w:sz w:val="32"/>
          <w:szCs w:val="32"/>
          <w:cs/>
        </w:rPr>
        <w:t xml:space="preserve">           สังกัดสำนักงานเขต</w:t>
      </w:r>
      <w:r w:rsidR="0014003F" w:rsidRPr="009F7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7"/>
      <w:r w:rsidR="004F00A6" w:rsidRPr="009F79B9">
        <w:rPr>
          <w:rFonts w:ascii="TH SarabunIT๙" w:hAnsi="TH SarabunIT๙" w:cs="TH SarabunIT๙" w:hint="cs"/>
          <w:sz w:val="32"/>
          <w:szCs w:val="32"/>
          <w:cs/>
        </w:rPr>
        <w:t>(งบประมาณ...</w:t>
      </w:r>
      <w:r w:rsidR="0014003F" w:rsidRPr="009F79B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F00A6" w:rsidRPr="009F79B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4003F" w:rsidRPr="009F79B9">
        <w:rPr>
          <w:rFonts w:ascii="TH SarabunIT๙" w:hAnsi="TH SarabunIT๙" w:cs="TH SarabunIT๙"/>
          <w:sz w:val="32"/>
          <w:szCs w:val="32"/>
        </w:rPr>
        <w:t xml:space="preserve"> </w:t>
      </w:r>
      <w:r w:rsidR="0014003F" w:rsidRPr="009F79B9">
        <w:rPr>
          <w:rFonts w:ascii="TH SarabunIT๙" w:hAnsi="TH SarabunIT๙" w:cs="TH SarabunIT๙" w:hint="cs"/>
          <w:sz w:val="32"/>
          <w:szCs w:val="32"/>
          <w:cs/>
        </w:rPr>
        <w:t>ในวั</w:t>
      </w:r>
      <w:r w:rsidR="004F00A6" w:rsidRPr="009F79B9">
        <w:rPr>
          <w:rFonts w:ascii="TH SarabunIT๙" w:hAnsi="TH SarabunIT๙" w:cs="TH SarabunIT๙" w:hint="cs"/>
          <w:sz w:val="32"/>
          <w:szCs w:val="32"/>
          <w:cs/>
        </w:rPr>
        <w:t>นที่ 1 เมษายน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00A6" w:rsidRPr="009F79B9">
        <w:rPr>
          <w:rFonts w:ascii="TH SarabunIT๙" w:hAnsi="TH SarabunIT๙" w:cs="TH SarabunIT๙" w:hint="cs"/>
          <w:sz w:val="32"/>
          <w:szCs w:val="32"/>
          <w:cs/>
        </w:rPr>
        <w:t xml:space="preserve"> (เฉพาะราย)</w:t>
      </w:r>
    </w:p>
    <w:p w14:paraId="1B9CE939" w14:textId="77777777" w:rsidR="004F00A6" w:rsidRPr="00F56F42" w:rsidRDefault="007253A3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56D44" wp14:editId="5A1DC51C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E77F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fTLJ+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BoWwwi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14:paraId="6DAC02F3" w14:textId="77777777" w:rsidR="00B83FAF" w:rsidRDefault="004F00A6" w:rsidP="004F00A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สำนักงานเขต........................................ ที่............/256</w:t>
      </w:r>
      <w:r w:rsidR="009F79B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</w:t>
      </w:r>
    </w:p>
    <w:p w14:paraId="7AFA1CE9" w14:textId="77777777" w:rsidR="004F00A6" w:rsidRDefault="004F00A6" w:rsidP="00B83FAF">
      <w:pPr>
        <w:rPr>
          <w:rFonts w:ascii="TH SarabunIT๙" w:hAnsi="TH SarabunIT๙" w:cs="TH SarabunIT๙"/>
          <w:sz w:val="32"/>
          <w:szCs w:val="32"/>
        </w:rPr>
      </w:pPr>
      <w:r w:rsidRPr="00B83FAF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ลื่อนขั้นค่าจ้างลูกจ้างประจำกรุงเทพมหานคร</w:t>
      </w:r>
      <w:r w:rsidR="00B83FAF" w:rsidRPr="00B83FA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ปฏิบัติงานในโรงเรียนของกรุงเทพมหานคร สังกัด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 เมษายน 256</w:t>
      </w:r>
      <w:r w:rsidR="009F79B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 นั้น</w:t>
      </w:r>
    </w:p>
    <w:p w14:paraId="68340191" w14:textId="77777777" w:rsidR="004F00A6" w:rsidRDefault="004F00A6" w:rsidP="004F00A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ที่ข้อเท็จจริงปรากฏว่า (นาย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) .......................................................................</w:t>
      </w:r>
    </w:p>
    <w:p w14:paraId="2E2CF94F" w14:textId="77777777"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 ตำแหน่งเลขที่...................... สังกัด...........................................................</w:t>
      </w:r>
    </w:p>
    <w:p w14:paraId="0E65192E" w14:textId="77777777"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หตุผลที่ต้องยกเลิก)............................................................................................................................................</w:t>
      </w:r>
    </w:p>
    <w:p w14:paraId="5783A624" w14:textId="77777777" w:rsidR="00B83FAF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B83FAF">
        <w:rPr>
          <w:rFonts w:ascii="TH SarabunIT๙" w:hAnsi="TH SarabunIT๙" w:cs="TH SarabunIT๙"/>
          <w:spacing w:val="-6"/>
          <w:sz w:val="32"/>
          <w:szCs w:val="32"/>
          <w:cs/>
        </w:rPr>
        <w:t>โดยอำนาจ</w:t>
      </w:r>
      <w:r w:rsidR="0014003F" w:rsidRPr="00B83FA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ของ</w:t>
      </w:r>
      <w:r w:rsidR="006F3E48" w:rsidRPr="00B83FAF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หน่วยงาน ตามข้อบังคับกรุงเทพมหานครว่าด้วยการบริหารทรัพยากรบุคคลของลูกจ้าง</w:t>
      </w:r>
      <w:r w:rsidR="006F3E48" w:rsidRPr="00B83F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ุงเทพมหานคร พ.ศ. 2562 ข้อ 57 </w:t>
      </w:r>
      <w:r w:rsidRPr="00B83F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ึงให้ยกเลิกคำสั่งเลื่อนขั้นค่าจ้าง ราย </w:t>
      </w:r>
      <w:r w:rsidR="006F3E48" w:rsidRPr="00B83FAF">
        <w:rPr>
          <w:rFonts w:ascii="TH SarabunIT๙" w:hAnsi="TH SarabunIT๙" w:cs="TH SarabunIT๙" w:hint="cs"/>
          <w:spacing w:val="-10"/>
          <w:sz w:val="32"/>
          <w:szCs w:val="32"/>
          <w:cs/>
        </w:rPr>
        <w:t>(นาย/นาง/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83FA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7089A843" w14:textId="77777777"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สำนักงานเขต........................................ ที่............/256</w:t>
      </w:r>
      <w:r w:rsidR="009F79B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เป็นการเฉพาะราย</w:t>
      </w:r>
    </w:p>
    <w:p w14:paraId="6C0915D6" w14:textId="77777777" w:rsidR="004F00A6" w:rsidRDefault="004F00A6" w:rsidP="004F00A6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9F79B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3397AA8E" w14:textId="77777777" w:rsidR="004F00A6" w:rsidRDefault="004F00A6" w:rsidP="004F00A6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C76CE25" w14:textId="77777777" w:rsidR="004F00A6" w:rsidRDefault="004F00A6" w:rsidP="004F00A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54CF42FF" w14:textId="77777777" w:rsidR="004F00A6" w:rsidRDefault="004F00A6" w:rsidP="004F00A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14:paraId="2E4A1D82" w14:textId="77777777"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6C5ADB24" w14:textId="77777777"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14:paraId="7495E8E3" w14:textId="77777777"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14:paraId="36145390" w14:textId="77777777"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4D681F8" w14:textId="77777777"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14:paraId="7444EBF2" w14:textId="77777777"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14:paraId="131C8F7D" w14:textId="77777777"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14:paraId="49B96987" w14:textId="77777777"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14:paraId="691245F1" w14:textId="77777777" w:rsidR="006F3E48" w:rsidRPr="005F529D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14:paraId="7D122FF3" w14:textId="77777777" w:rsid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</w:p>
    <w:p w14:paraId="3DC671B7" w14:textId="77777777" w:rsid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  <w:r w:rsidRPr="00C564A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ให้อ้างเหตุผลที่ต้องยกเลิก เช่น ถูกลงโทษทางวินัย ขาดราชการ ฯลฯ</w:t>
      </w:r>
    </w:p>
    <w:p w14:paraId="01055DD0" w14:textId="77777777" w:rsidR="004F00A6" w:rsidRP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  <w:r w:rsidRPr="004F0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Pr="004F00A6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ยกเลิกการเลื่อนขั้นค่าจ้าง ไม่ต้องจัดทำบัญชีรายละเอียดฯ แนบท้าย</w:t>
      </w:r>
    </w:p>
    <w:p w14:paraId="45ECB05B" w14:textId="77777777" w:rsidR="00C23DE3" w:rsidRPr="00C23DE3" w:rsidRDefault="00C23DE3"/>
    <w:sectPr w:rsidR="00C23DE3" w:rsidRPr="00C23DE3" w:rsidSect="003573CA">
      <w:pgSz w:w="11909" w:h="16834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4E9"/>
    <w:multiLevelType w:val="hybridMultilevel"/>
    <w:tmpl w:val="E7401608"/>
    <w:lvl w:ilvl="0" w:tplc="1B0619B0">
      <w:start w:val="24"/>
      <w:numFmt w:val="bullet"/>
      <w:lvlText w:val="-"/>
      <w:lvlJc w:val="left"/>
      <w:pPr>
        <w:ind w:left="13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AD"/>
    <w:rsid w:val="0000236C"/>
    <w:rsid w:val="00096B3D"/>
    <w:rsid w:val="001301AD"/>
    <w:rsid w:val="0014003F"/>
    <w:rsid w:val="00150318"/>
    <w:rsid w:val="001C352B"/>
    <w:rsid w:val="00334233"/>
    <w:rsid w:val="003573CA"/>
    <w:rsid w:val="00397F71"/>
    <w:rsid w:val="003C4626"/>
    <w:rsid w:val="004F00A6"/>
    <w:rsid w:val="00547EDD"/>
    <w:rsid w:val="006156F5"/>
    <w:rsid w:val="00665C7E"/>
    <w:rsid w:val="006960A9"/>
    <w:rsid w:val="006D1FBE"/>
    <w:rsid w:val="006F3E48"/>
    <w:rsid w:val="007253A3"/>
    <w:rsid w:val="00774A1F"/>
    <w:rsid w:val="00807F89"/>
    <w:rsid w:val="00812CF2"/>
    <w:rsid w:val="00842903"/>
    <w:rsid w:val="00927752"/>
    <w:rsid w:val="00972C72"/>
    <w:rsid w:val="009F79B9"/>
    <w:rsid w:val="00A16510"/>
    <w:rsid w:val="00AB0981"/>
    <w:rsid w:val="00B83FAF"/>
    <w:rsid w:val="00BD50B2"/>
    <w:rsid w:val="00C23DE3"/>
    <w:rsid w:val="00C37870"/>
    <w:rsid w:val="00C44ACB"/>
    <w:rsid w:val="00C564A5"/>
    <w:rsid w:val="00D76EE9"/>
    <w:rsid w:val="00DB06C8"/>
    <w:rsid w:val="00DF7A6E"/>
    <w:rsid w:val="00E42DB2"/>
    <w:rsid w:val="00E66A48"/>
    <w:rsid w:val="00F21F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C2E6"/>
  <w15:docId w15:val="{41547BB7-1028-41A4-8B03-9C819EE7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A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A6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76EE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6EE9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BB6B-DA17-467D-A550-1543A55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a01779</cp:lastModifiedBy>
  <cp:revision>2</cp:revision>
  <cp:lastPrinted>2020-02-04T03:01:00Z</cp:lastPrinted>
  <dcterms:created xsi:type="dcterms:W3CDTF">2021-02-01T09:23:00Z</dcterms:created>
  <dcterms:modified xsi:type="dcterms:W3CDTF">2021-02-01T09:23:00Z</dcterms:modified>
</cp:coreProperties>
</file>